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05B" w:rsidRDefault="000A305B" w:rsidP="005B396A">
      <w:pPr>
        <w:pStyle w:val="Titre"/>
        <w:spacing w:after="0"/>
        <w:jc w:val="center"/>
        <w:rPr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40"/>
          <w:szCs w:val="40"/>
          <w:lang w:val="fr-FR"/>
        </w:rPr>
        <w:t xml:space="preserve">ANNEE </w:t>
      </w:r>
      <w:r w:rsidR="00D00BE8">
        <w:rPr>
          <w:sz w:val="40"/>
          <w:szCs w:val="40"/>
          <w:lang w:val="fr-FR"/>
        </w:rPr>
        <w:t>202</w:t>
      </w:r>
      <w:r w:rsidR="00301A17">
        <w:rPr>
          <w:sz w:val="40"/>
          <w:szCs w:val="40"/>
          <w:lang w:val="fr-FR"/>
        </w:rPr>
        <w:t>3</w:t>
      </w:r>
      <w:r w:rsidR="00D00BE8">
        <w:rPr>
          <w:sz w:val="40"/>
          <w:szCs w:val="40"/>
          <w:lang w:val="fr-FR"/>
        </w:rPr>
        <w:t>-202</w:t>
      </w:r>
      <w:r w:rsidR="00301A17">
        <w:rPr>
          <w:sz w:val="40"/>
          <w:szCs w:val="40"/>
          <w:lang w:val="fr-FR"/>
        </w:rPr>
        <w:t>4</w:t>
      </w:r>
    </w:p>
    <w:p w:rsidR="000A305B" w:rsidRDefault="000A305B" w:rsidP="000A305B">
      <w:pPr>
        <w:pStyle w:val="Titre"/>
        <w:jc w:val="center"/>
        <w:rPr>
          <w:rFonts w:ascii="Cambria" w:eastAsia="Times New Roman" w:hAnsi="Cambria" w:cs="Times New Roman"/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36"/>
          <w:szCs w:val="36"/>
          <w:lang w:val="fr-FR"/>
        </w:rPr>
        <w:t>Département de Lettres modernes, Cinéma, et Occitan</w:t>
      </w:r>
    </w:p>
    <w:p w:rsidR="0012792C" w:rsidRDefault="00BB557A" w:rsidP="001D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firstLine="357"/>
        <w:jc w:val="center"/>
        <w:rPr>
          <w:rFonts w:ascii="Times" w:hAnsi="Times"/>
          <w:b/>
          <w:sz w:val="52"/>
          <w:szCs w:val="52"/>
        </w:rPr>
      </w:pPr>
      <w:r>
        <w:rPr>
          <w:rFonts w:ascii="Times" w:hAnsi="Times"/>
          <w:b/>
          <w:sz w:val="56"/>
          <w:szCs w:val="56"/>
        </w:rPr>
        <w:t>UE501 : LM00501T</w:t>
      </w:r>
      <w:r w:rsidR="0012792C">
        <w:rPr>
          <w:rFonts w:ascii="Times" w:hAnsi="Times"/>
          <w:b/>
          <w:sz w:val="56"/>
          <w:szCs w:val="56"/>
        </w:rPr>
        <w:t xml:space="preserve"> : </w:t>
      </w:r>
      <w:r w:rsidR="0012792C" w:rsidRPr="0012792C">
        <w:rPr>
          <w:rFonts w:ascii="Times" w:hAnsi="Times"/>
          <w:b/>
          <w:sz w:val="52"/>
          <w:szCs w:val="52"/>
        </w:rPr>
        <w:t>« Littérature française et francophone »</w:t>
      </w:r>
    </w:p>
    <w:p w:rsidR="00D6746D" w:rsidRPr="00A80BBB" w:rsidRDefault="00A80BBB" w:rsidP="001D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firstLine="357"/>
        <w:jc w:val="center"/>
        <w:rPr>
          <w:rFonts w:ascii="Times" w:hAnsi="Times"/>
          <w:sz w:val="48"/>
          <w:szCs w:val="48"/>
        </w:rPr>
      </w:pPr>
      <w:r w:rsidRPr="00A80BBB">
        <w:rPr>
          <w:rFonts w:ascii="Times" w:hAnsi="Times"/>
          <w:sz w:val="48"/>
          <w:szCs w:val="48"/>
        </w:rPr>
        <w:t>48</w:t>
      </w:r>
      <w:r w:rsidR="00D6746D" w:rsidRPr="00A80BBB">
        <w:rPr>
          <w:rFonts w:ascii="Times" w:hAnsi="Times"/>
          <w:sz w:val="48"/>
          <w:szCs w:val="48"/>
        </w:rPr>
        <w:t xml:space="preserve"> heures</w:t>
      </w:r>
    </w:p>
    <w:p w:rsidR="009C59F1" w:rsidRDefault="009C59F1" w:rsidP="000A305B">
      <w:pPr>
        <w:tabs>
          <w:tab w:val="left" w:pos="851"/>
          <w:tab w:val="left" w:pos="5387"/>
        </w:tabs>
        <w:rPr>
          <w:rFonts w:ascii="Times" w:hAnsi="Time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9C59F1" w:rsidTr="0015202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F1" w:rsidRDefault="000B2450" w:rsidP="0015202A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48"/>
                <w:szCs w:val="48"/>
              </w:rPr>
            </w:pPr>
            <w:r>
              <w:rPr>
                <w:rFonts w:ascii="Times" w:hAnsi="Times"/>
                <w:b/>
                <w:sz w:val="48"/>
                <w:szCs w:val="48"/>
              </w:rPr>
              <w:t>Partie A</w:t>
            </w:r>
            <w:r w:rsidR="009C59F1">
              <w:rPr>
                <w:rFonts w:ascii="Times" w:hAnsi="Times"/>
                <w:b/>
                <w:sz w:val="48"/>
                <w:szCs w:val="48"/>
              </w:rPr>
              <w:t> : Littérature Francophone</w:t>
            </w:r>
            <w:bookmarkStart w:id="0" w:name="_GoBack"/>
            <w:bookmarkEnd w:id="0"/>
            <w:r w:rsidR="009C59F1">
              <w:rPr>
                <w:rFonts w:ascii="Times" w:hAnsi="Times"/>
                <w:b/>
                <w:sz w:val="48"/>
                <w:szCs w:val="48"/>
              </w:rPr>
              <w:t xml:space="preserve"> </w:t>
            </w:r>
          </w:p>
          <w:p w:rsidR="009C59F1" w:rsidRPr="009F145F" w:rsidRDefault="009C59F1" w:rsidP="0015202A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sz w:val="48"/>
                <w:szCs w:val="48"/>
              </w:rPr>
            </w:pPr>
            <w:r w:rsidRPr="009F145F">
              <w:rPr>
                <w:rFonts w:ascii="Times" w:hAnsi="Times"/>
                <w:sz w:val="48"/>
                <w:szCs w:val="48"/>
              </w:rPr>
              <w:t>1</w:t>
            </w:r>
            <w:r w:rsidRPr="009F145F">
              <w:rPr>
                <w:rFonts w:ascii="Times" w:hAnsi="Times"/>
                <w:sz w:val="48"/>
                <w:szCs w:val="48"/>
                <w:vertAlign w:val="superscript"/>
              </w:rPr>
              <w:t>er</w:t>
            </w:r>
            <w:r w:rsidRPr="009F145F">
              <w:rPr>
                <w:rFonts w:ascii="Times" w:hAnsi="Times"/>
                <w:sz w:val="48"/>
                <w:szCs w:val="48"/>
              </w:rPr>
              <w:t xml:space="preserve"> Semestre </w:t>
            </w:r>
          </w:p>
          <w:p w:rsidR="009C59F1" w:rsidRPr="00A80BBB" w:rsidRDefault="000B2450" w:rsidP="0015202A">
            <w:pPr>
              <w:tabs>
                <w:tab w:val="left" w:pos="5387"/>
              </w:tabs>
              <w:ind w:firstLine="357"/>
              <w:jc w:val="right"/>
              <w:rPr>
                <w:rFonts w:ascii="Times" w:hAnsi="Times"/>
                <w:sz w:val="36"/>
                <w:szCs w:val="36"/>
              </w:rPr>
            </w:pPr>
            <w:r w:rsidRPr="00A80BBB">
              <w:rPr>
                <w:rFonts w:ascii="Times" w:hAnsi="Times"/>
                <w:sz w:val="36"/>
                <w:szCs w:val="36"/>
              </w:rPr>
              <w:t>2</w:t>
            </w:r>
            <w:r w:rsidR="00A80BBB" w:rsidRPr="00A80BBB">
              <w:rPr>
                <w:rFonts w:ascii="Times" w:hAnsi="Times"/>
                <w:sz w:val="36"/>
                <w:szCs w:val="36"/>
              </w:rPr>
              <w:t>4</w:t>
            </w:r>
            <w:r w:rsidRPr="00A80BBB">
              <w:rPr>
                <w:rFonts w:ascii="Times" w:hAnsi="Times"/>
                <w:sz w:val="36"/>
                <w:szCs w:val="36"/>
              </w:rPr>
              <w:t xml:space="preserve"> heures</w:t>
            </w:r>
          </w:p>
        </w:tc>
      </w:tr>
    </w:tbl>
    <w:p w:rsidR="009C59F1" w:rsidRPr="007D44F6" w:rsidRDefault="009C59F1" w:rsidP="009C59F1">
      <w:pPr>
        <w:rPr>
          <w:sz w:val="16"/>
          <w:szCs w:val="16"/>
        </w:rPr>
      </w:pPr>
    </w:p>
    <w:p w:rsidR="009C59F1" w:rsidRDefault="009C59F1" w:rsidP="009C59F1">
      <w:pPr>
        <w:tabs>
          <w:tab w:val="left" w:pos="5387"/>
        </w:tabs>
        <w:rPr>
          <w:rFonts w:ascii="Times" w:hAnsi="Times"/>
        </w:rPr>
      </w:pPr>
      <w:r>
        <w:rPr>
          <w:rFonts w:ascii="Times" w:hAnsi="Times"/>
          <w:b/>
        </w:rPr>
        <w:t>ASSURE AU SED</w:t>
      </w:r>
      <w:r>
        <w:rPr>
          <w:rFonts w:ascii="Times" w:hAnsi="Times"/>
        </w:rPr>
        <w:t xml:space="preserve"> : OUI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D74D5A">
        <w:rPr>
          <w:rFonts w:ascii="Times" w:hAnsi="Times"/>
        </w:rPr>
        <w:t xml:space="preserve">            </w:t>
      </w:r>
      <w:r>
        <w:rPr>
          <w:rFonts w:ascii="Times" w:hAnsi="Times"/>
        </w:rPr>
        <w:t>SED : M</w:t>
      </w:r>
      <w:r w:rsidR="00E6560F">
        <w:rPr>
          <w:rFonts w:ascii="Times" w:hAnsi="Times"/>
        </w:rPr>
        <w:t>.</w:t>
      </w:r>
      <w:r>
        <w:rPr>
          <w:rFonts w:ascii="Times" w:hAnsi="Times"/>
        </w:rPr>
        <w:t xml:space="preserve"> B</w:t>
      </w:r>
      <w:r w:rsidR="00D74D5A">
        <w:rPr>
          <w:rFonts w:ascii="Times" w:hAnsi="Times"/>
        </w:rPr>
        <w:t>OISSAU</w:t>
      </w:r>
    </w:p>
    <w:p w:rsidR="009C59F1" w:rsidRPr="003C4560" w:rsidRDefault="009C59F1" w:rsidP="009C59F1">
      <w:pPr>
        <w:jc w:val="right"/>
        <w:rPr>
          <w:rFonts w:ascii="Times" w:hAnsi="Times"/>
          <w:b/>
          <w:sz w:val="16"/>
          <w:szCs w:val="16"/>
          <w:u w:val="single"/>
        </w:rPr>
      </w:pPr>
    </w:p>
    <w:p w:rsidR="009C59F1" w:rsidRDefault="009C59F1" w:rsidP="009C59F1">
      <w:pPr>
        <w:rPr>
          <w:rFonts w:ascii="Times" w:hAnsi="Times"/>
          <w:b/>
          <w:sz w:val="28"/>
          <w:szCs w:val="28"/>
        </w:rPr>
      </w:pPr>
      <w:proofErr w:type="gramStart"/>
      <w:r w:rsidRPr="003C4560">
        <w:rPr>
          <w:rFonts w:ascii="Times" w:hAnsi="Times"/>
          <w:u w:val="single"/>
        </w:rPr>
        <w:t>PROFESSEUR  RESPONSABLE</w:t>
      </w:r>
      <w:proofErr w:type="gramEnd"/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>:</w:t>
      </w:r>
      <w:r w:rsidR="00D74D5A">
        <w:rPr>
          <w:rFonts w:ascii="Times" w:hAnsi="Times"/>
          <w:b/>
          <w:sz w:val="28"/>
          <w:szCs w:val="28"/>
        </w:rPr>
        <w:t> </w:t>
      </w:r>
      <w:r w:rsidR="00DB0568">
        <w:rPr>
          <w:rFonts w:ascii="Times" w:hAnsi="Times"/>
          <w:b/>
          <w:sz w:val="28"/>
          <w:szCs w:val="28"/>
        </w:rPr>
        <w:t>Mme BEAUCHAMP</w:t>
      </w:r>
    </w:p>
    <w:p w:rsidR="009C59F1" w:rsidRPr="007D44F6" w:rsidRDefault="009C59F1" w:rsidP="009C59F1">
      <w:pPr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6"/>
        <w:gridCol w:w="1560"/>
        <w:gridCol w:w="3118"/>
      </w:tblGrid>
      <w:tr w:rsidR="00D74D5A" w:rsidTr="001520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Default="00D74D5A" w:rsidP="00D74D5A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Default="00D74D5A" w:rsidP="00D74D5A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Default="00D74D5A" w:rsidP="00D74D5A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Default="00D74D5A" w:rsidP="00D74D5A">
            <w:pPr>
              <w:tabs>
                <w:tab w:val="left" w:pos="5387"/>
              </w:tabs>
              <w:spacing w:line="480" w:lineRule="auto"/>
              <w:ind w:firstLine="30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Default="00D74D5A" w:rsidP="00D74D5A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D74D5A" w:rsidTr="001520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A1</w:t>
            </w:r>
          </w:p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Default="00D74D5A" w:rsidP="00D74D5A">
            <w:pPr>
              <w:tabs>
                <w:tab w:val="left" w:pos="851"/>
                <w:tab w:val="left" w:pos="5387"/>
              </w:tabs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74D5A" w:rsidRPr="000F19F3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Vendre</w:t>
            </w:r>
            <w:r w:rsidRPr="000F19F3">
              <w:rPr>
                <w:rFonts w:ascii="Times" w:hAnsi="Times"/>
                <w:b/>
                <w:bCs/>
              </w:rPr>
              <w:t>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0F19F3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74D5A" w:rsidRPr="00904C0E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4h00-16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74D5A" w:rsidRPr="000F19F3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A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74D5A" w:rsidRPr="000F19F3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 w:rsidRPr="000F19F3">
              <w:rPr>
                <w:rFonts w:ascii="Times" w:hAnsi="Times"/>
                <w:b/>
                <w:bCs/>
              </w:rPr>
              <w:t>Mme BEAUCHAMP</w:t>
            </w:r>
          </w:p>
        </w:tc>
      </w:tr>
      <w:tr w:rsidR="00D74D5A" w:rsidTr="0015202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A2</w:t>
            </w:r>
          </w:p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380F9B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74D5A" w:rsidRPr="00380F9B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 w:rsidRPr="00380F9B">
              <w:rPr>
                <w:rFonts w:ascii="Times" w:hAnsi="Times"/>
                <w:b/>
                <w:bCs/>
              </w:rPr>
              <w:t>Jeu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380F9B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74D5A" w:rsidRPr="00380F9B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 w:rsidRPr="00380F9B">
              <w:rPr>
                <w:rFonts w:ascii="Times" w:hAnsi="Times"/>
                <w:b/>
                <w:bCs/>
              </w:rPr>
              <w:t>16h15-18h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380F9B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74D5A" w:rsidRPr="00380F9B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 w:rsidRPr="00380F9B">
              <w:rPr>
                <w:rFonts w:ascii="Times" w:hAnsi="Times"/>
                <w:b/>
                <w:bCs/>
              </w:rPr>
              <w:t>GA 1</w:t>
            </w:r>
            <w:r w:rsidR="0026312F">
              <w:rPr>
                <w:rFonts w:ascii="Times" w:hAnsi="Times"/>
                <w:b/>
                <w:bCs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D74D5A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74D5A" w:rsidRPr="000B2450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 KANE</w:t>
            </w:r>
          </w:p>
        </w:tc>
      </w:tr>
    </w:tbl>
    <w:p w:rsidR="009C59F1" w:rsidRDefault="009C59F1" w:rsidP="009C59F1"/>
    <w:p w:rsidR="00E6560F" w:rsidRDefault="00E6560F" w:rsidP="009C59F1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0B2450" w:rsidTr="00421D80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50" w:rsidRDefault="000B2450" w:rsidP="00421D80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48"/>
                <w:szCs w:val="48"/>
              </w:rPr>
            </w:pPr>
            <w:r>
              <w:rPr>
                <w:rFonts w:ascii="Times" w:hAnsi="Times"/>
                <w:b/>
                <w:sz w:val="48"/>
                <w:szCs w:val="48"/>
              </w:rPr>
              <w:t>Partie B : Littérature Française contemporaine (des années 80 à nos jours)</w:t>
            </w:r>
          </w:p>
          <w:p w:rsidR="000B2450" w:rsidRPr="009F145F" w:rsidRDefault="000B2450" w:rsidP="00421D80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sz w:val="48"/>
                <w:szCs w:val="48"/>
              </w:rPr>
            </w:pPr>
            <w:r w:rsidRPr="009F145F">
              <w:rPr>
                <w:rFonts w:ascii="Times" w:hAnsi="Times"/>
                <w:sz w:val="48"/>
                <w:szCs w:val="48"/>
              </w:rPr>
              <w:t>1</w:t>
            </w:r>
            <w:r w:rsidRPr="009F145F">
              <w:rPr>
                <w:rFonts w:ascii="Times" w:hAnsi="Times"/>
                <w:sz w:val="48"/>
                <w:szCs w:val="48"/>
                <w:vertAlign w:val="superscript"/>
              </w:rPr>
              <w:t>er</w:t>
            </w:r>
            <w:r w:rsidRPr="009F145F">
              <w:rPr>
                <w:rFonts w:ascii="Times" w:hAnsi="Times"/>
                <w:sz w:val="48"/>
                <w:szCs w:val="48"/>
              </w:rPr>
              <w:t xml:space="preserve"> Semestre </w:t>
            </w:r>
          </w:p>
          <w:p w:rsidR="000B2450" w:rsidRPr="00A80BBB" w:rsidRDefault="00A80BBB" w:rsidP="00421D80">
            <w:pPr>
              <w:tabs>
                <w:tab w:val="left" w:pos="5387"/>
              </w:tabs>
              <w:ind w:firstLine="357"/>
              <w:jc w:val="right"/>
              <w:rPr>
                <w:rFonts w:ascii="Times" w:hAnsi="Times"/>
                <w:sz w:val="36"/>
                <w:szCs w:val="36"/>
              </w:rPr>
            </w:pPr>
            <w:r w:rsidRPr="00A80BBB">
              <w:rPr>
                <w:rFonts w:ascii="Times" w:hAnsi="Times"/>
                <w:sz w:val="36"/>
                <w:szCs w:val="36"/>
              </w:rPr>
              <w:t xml:space="preserve">24 </w:t>
            </w:r>
            <w:r w:rsidR="000B2450" w:rsidRPr="00A80BBB">
              <w:rPr>
                <w:rFonts w:ascii="Times" w:hAnsi="Times"/>
                <w:sz w:val="36"/>
                <w:szCs w:val="36"/>
              </w:rPr>
              <w:t>heures</w:t>
            </w:r>
          </w:p>
        </w:tc>
      </w:tr>
    </w:tbl>
    <w:p w:rsidR="000B2450" w:rsidRPr="00F514E7" w:rsidRDefault="000B2450" w:rsidP="000B2450">
      <w:pPr>
        <w:tabs>
          <w:tab w:val="left" w:pos="5387"/>
        </w:tabs>
        <w:rPr>
          <w:rFonts w:ascii="Times" w:hAnsi="Times"/>
          <w:b/>
          <w:sz w:val="16"/>
          <w:szCs w:val="16"/>
        </w:rPr>
      </w:pPr>
    </w:p>
    <w:p w:rsidR="000B2450" w:rsidRDefault="000B2450" w:rsidP="000B2450">
      <w:pPr>
        <w:tabs>
          <w:tab w:val="left" w:pos="5387"/>
        </w:tabs>
        <w:rPr>
          <w:rFonts w:ascii="Times" w:hAnsi="Times"/>
        </w:rPr>
      </w:pPr>
      <w:r>
        <w:rPr>
          <w:rFonts w:ascii="Times" w:hAnsi="Times"/>
          <w:b/>
        </w:rPr>
        <w:t>ASSURE AU SED</w:t>
      </w:r>
      <w:r>
        <w:rPr>
          <w:rFonts w:ascii="Times" w:hAnsi="Times"/>
        </w:rPr>
        <w:t xml:space="preserve"> : OUI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SED : M. ZUBIATE</w:t>
      </w:r>
      <w:r>
        <w:rPr>
          <w:rFonts w:ascii="Times" w:hAnsi="Times"/>
        </w:rPr>
        <w:tab/>
      </w:r>
    </w:p>
    <w:p w:rsidR="000B2450" w:rsidRPr="003C4560" w:rsidRDefault="000B2450" w:rsidP="000B2450">
      <w:pPr>
        <w:jc w:val="right"/>
        <w:rPr>
          <w:rFonts w:ascii="Times" w:hAnsi="Times"/>
          <w:b/>
          <w:sz w:val="16"/>
          <w:szCs w:val="16"/>
          <w:u w:val="single"/>
        </w:rPr>
      </w:pPr>
    </w:p>
    <w:p w:rsidR="000B2450" w:rsidRDefault="000B2450" w:rsidP="000B2450">
      <w:pPr>
        <w:rPr>
          <w:rFonts w:ascii="Times" w:hAnsi="Times"/>
          <w:b/>
          <w:sz w:val="28"/>
          <w:szCs w:val="28"/>
        </w:rPr>
      </w:pPr>
      <w:proofErr w:type="gramStart"/>
      <w:r>
        <w:rPr>
          <w:rFonts w:ascii="Times" w:hAnsi="Times"/>
          <w:b/>
          <w:u w:val="single"/>
        </w:rPr>
        <w:t>PROFESSEUR  RESPONSABLE</w:t>
      </w:r>
      <w:proofErr w:type="gramEnd"/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>:</w:t>
      </w:r>
      <w:r>
        <w:rPr>
          <w:rFonts w:ascii="Times" w:hAnsi="Times"/>
          <w:b/>
          <w:sz w:val="28"/>
          <w:szCs w:val="28"/>
        </w:rPr>
        <w:t xml:space="preserve">   M. ZUBIATE</w:t>
      </w:r>
    </w:p>
    <w:p w:rsidR="009C59F1" w:rsidRDefault="009C59F1" w:rsidP="000A305B">
      <w:pPr>
        <w:tabs>
          <w:tab w:val="left" w:pos="851"/>
          <w:tab w:val="left" w:pos="5387"/>
        </w:tabs>
        <w:rPr>
          <w:rFonts w:ascii="Times" w:hAnsi="Time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2126"/>
        <w:gridCol w:w="1701"/>
        <w:gridCol w:w="2835"/>
      </w:tblGrid>
      <w:tr w:rsidR="000A305B" w:rsidTr="004002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5B" w:rsidRDefault="000A305B" w:rsidP="00C65F48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5B" w:rsidRDefault="000A305B" w:rsidP="00C65F48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5B" w:rsidRDefault="000A305B" w:rsidP="00C65F48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5B" w:rsidRDefault="000A305B" w:rsidP="00C65F48">
            <w:pPr>
              <w:tabs>
                <w:tab w:val="left" w:pos="5387"/>
              </w:tabs>
              <w:spacing w:line="480" w:lineRule="auto"/>
              <w:ind w:firstLine="30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5B" w:rsidRDefault="000A305B" w:rsidP="00C65F48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D74D5A" w:rsidTr="004002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B</w:t>
            </w:r>
            <w:r w:rsidR="0097071A">
              <w:rPr>
                <w:rFonts w:ascii="Times" w:hAnsi="Times"/>
                <w:b/>
                <w:bCs/>
                <w:sz w:val="32"/>
                <w:szCs w:val="32"/>
              </w:rPr>
              <w:t>1</w:t>
            </w:r>
          </w:p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Pr="00BF2E14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Jeu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Pr="00BF2E14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08h00-10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Pr="00BF2E14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A 1</w:t>
            </w:r>
            <w:r w:rsidR="0026312F">
              <w:rPr>
                <w:rFonts w:ascii="Times" w:hAnsi="Times"/>
                <w:b/>
                <w:bCs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57"/>
              <w:jc w:val="center"/>
              <w:rPr>
                <w:rFonts w:ascii="Times" w:hAnsi="Times"/>
                <w:b/>
                <w:bCs/>
                <w:color w:val="FF0000"/>
                <w:sz w:val="10"/>
                <w:szCs w:val="10"/>
              </w:rPr>
            </w:pPr>
          </w:p>
          <w:p w:rsidR="00D74D5A" w:rsidRPr="004E0B16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 ZUBIATE </w:t>
            </w:r>
          </w:p>
        </w:tc>
      </w:tr>
      <w:tr w:rsidR="00D74D5A" w:rsidTr="004002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B</w:t>
            </w:r>
            <w:r w:rsidR="0097071A">
              <w:rPr>
                <w:rFonts w:ascii="Times" w:hAnsi="Times"/>
                <w:b/>
                <w:bCs/>
                <w:sz w:val="32"/>
                <w:szCs w:val="32"/>
              </w:rPr>
              <w:t>2</w:t>
            </w:r>
          </w:p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4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Pr="00B30949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ercre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Pr="00B30949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h15-18h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57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Pr="00B30949" w:rsidRDefault="00D74D5A" w:rsidP="00D74D5A">
            <w:pPr>
              <w:tabs>
                <w:tab w:val="left" w:pos="851"/>
                <w:tab w:val="left" w:pos="5387"/>
              </w:tabs>
              <w:ind w:firstLine="357"/>
              <w:rPr>
                <w:rFonts w:ascii="Times" w:hAnsi="Times"/>
                <w:b/>
                <w:bCs/>
              </w:rPr>
            </w:pPr>
            <w:r w:rsidRPr="00B30949">
              <w:rPr>
                <w:rFonts w:ascii="Times" w:hAnsi="Times"/>
                <w:b/>
                <w:bCs/>
              </w:rPr>
              <w:t>GA</w:t>
            </w:r>
            <w:r>
              <w:rPr>
                <w:rFonts w:ascii="Times" w:hAnsi="Times"/>
                <w:b/>
                <w:bCs/>
              </w:rPr>
              <w:t> 1</w:t>
            </w:r>
            <w:r w:rsidR="0026312F">
              <w:rPr>
                <w:rFonts w:ascii="Times" w:hAnsi="Times"/>
                <w:b/>
                <w:bCs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A" w:rsidRPr="005C2DB1" w:rsidRDefault="00D74D5A" w:rsidP="00D74D5A">
            <w:pPr>
              <w:tabs>
                <w:tab w:val="left" w:pos="851"/>
                <w:tab w:val="left" w:pos="5387"/>
              </w:tabs>
              <w:ind w:firstLine="357"/>
              <w:jc w:val="center"/>
              <w:rPr>
                <w:rFonts w:ascii="Times" w:hAnsi="Times"/>
                <w:b/>
                <w:bCs/>
                <w:sz w:val="10"/>
                <w:szCs w:val="10"/>
              </w:rPr>
            </w:pPr>
          </w:p>
          <w:p w:rsidR="00D74D5A" w:rsidRPr="00B30949" w:rsidRDefault="00D74D5A" w:rsidP="00D74D5A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me FÜLOP</w:t>
            </w:r>
          </w:p>
        </w:tc>
      </w:tr>
    </w:tbl>
    <w:p w:rsidR="0012792C" w:rsidRDefault="0012792C" w:rsidP="0012792C">
      <w:pPr>
        <w:rPr>
          <w:lang w:eastAsia="en-US" w:bidi="en-US"/>
        </w:rPr>
      </w:pPr>
    </w:p>
    <w:sectPr w:rsidR="0012792C" w:rsidSect="000F19F3">
      <w:pgSz w:w="11906" w:h="16838"/>
      <w:pgMar w:top="426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05B"/>
    <w:rsid w:val="00022F59"/>
    <w:rsid w:val="0002487C"/>
    <w:rsid w:val="0003411A"/>
    <w:rsid w:val="000A305B"/>
    <w:rsid w:val="000B2450"/>
    <w:rsid w:val="000E2140"/>
    <w:rsid w:val="000F19F3"/>
    <w:rsid w:val="001052A2"/>
    <w:rsid w:val="0011471E"/>
    <w:rsid w:val="0011716D"/>
    <w:rsid w:val="00124E0C"/>
    <w:rsid w:val="001274BF"/>
    <w:rsid w:val="0012792C"/>
    <w:rsid w:val="001522F4"/>
    <w:rsid w:val="00174EDB"/>
    <w:rsid w:val="001D195B"/>
    <w:rsid w:val="001D76D8"/>
    <w:rsid w:val="00231979"/>
    <w:rsid w:val="002418FA"/>
    <w:rsid w:val="00246266"/>
    <w:rsid w:val="00250713"/>
    <w:rsid w:val="00261EEB"/>
    <w:rsid w:val="0026312F"/>
    <w:rsid w:val="00267DD2"/>
    <w:rsid w:val="00285D6D"/>
    <w:rsid w:val="002A4BA4"/>
    <w:rsid w:val="002F1CBA"/>
    <w:rsid w:val="00301A17"/>
    <w:rsid w:val="00314060"/>
    <w:rsid w:val="00380F9B"/>
    <w:rsid w:val="00382ED4"/>
    <w:rsid w:val="003953A2"/>
    <w:rsid w:val="003B5A69"/>
    <w:rsid w:val="003C4560"/>
    <w:rsid w:val="003D0C32"/>
    <w:rsid w:val="003E347B"/>
    <w:rsid w:val="004002B5"/>
    <w:rsid w:val="00411A10"/>
    <w:rsid w:val="00484296"/>
    <w:rsid w:val="00484D54"/>
    <w:rsid w:val="004B76B9"/>
    <w:rsid w:val="004C0452"/>
    <w:rsid w:val="004C7D2C"/>
    <w:rsid w:val="004D6102"/>
    <w:rsid w:val="004E0B16"/>
    <w:rsid w:val="00521295"/>
    <w:rsid w:val="00544975"/>
    <w:rsid w:val="005823B4"/>
    <w:rsid w:val="005B396A"/>
    <w:rsid w:val="005C2DB1"/>
    <w:rsid w:val="00636AF0"/>
    <w:rsid w:val="00673B86"/>
    <w:rsid w:val="0067793A"/>
    <w:rsid w:val="0068376D"/>
    <w:rsid w:val="00686040"/>
    <w:rsid w:val="006A2E57"/>
    <w:rsid w:val="006B19E4"/>
    <w:rsid w:val="006B3CCF"/>
    <w:rsid w:val="006B41D9"/>
    <w:rsid w:val="006B74FE"/>
    <w:rsid w:val="006E2E2F"/>
    <w:rsid w:val="006F6DDF"/>
    <w:rsid w:val="00713E40"/>
    <w:rsid w:val="007476D8"/>
    <w:rsid w:val="00771CD8"/>
    <w:rsid w:val="00794FDF"/>
    <w:rsid w:val="007A789F"/>
    <w:rsid w:val="007C6E9F"/>
    <w:rsid w:val="007D44F6"/>
    <w:rsid w:val="007E6AD8"/>
    <w:rsid w:val="00852D86"/>
    <w:rsid w:val="00874933"/>
    <w:rsid w:val="00904C0E"/>
    <w:rsid w:val="00957FC0"/>
    <w:rsid w:val="009617B0"/>
    <w:rsid w:val="0097071A"/>
    <w:rsid w:val="0097774E"/>
    <w:rsid w:val="009C59F1"/>
    <w:rsid w:val="009F145F"/>
    <w:rsid w:val="009F7B2B"/>
    <w:rsid w:val="00A37B6E"/>
    <w:rsid w:val="00A43D0E"/>
    <w:rsid w:val="00A64645"/>
    <w:rsid w:val="00A7699E"/>
    <w:rsid w:val="00A80BBB"/>
    <w:rsid w:val="00A91F7F"/>
    <w:rsid w:val="00AF52D9"/>
    <w:rsid w:val="00AF77B4"/>
    <w:rsid w:val="00B117C4"/>
    <w:rsid w:val="00B22CD3"/>
    <w:rsid w:val="00B30949"/>
    <w:rsid w:val="00B70071"/>
    <w:rsid w:val="00BA7103"/>
    <w:rsid w:val="00BA7593"/>
    <w:rsid w:val="00BB557A"/>
    <w:rsid w:val="00BF2E14"/>
    <w:rsid w:val="00C04BC5"/>
    <w:rsid w:val="00C20FB8"/>
    <w:rsid w:val="00C34A00"/>
    <w:rsid w:val="00C53C59"/>
    <w:rsid w:val="00C65F48"/>
    <w:rsid w:val="00C96923"/>
    <w:rsid w:val="00D00BE8"/>
    <w:rsid w:val="00D10671"/>
    <w:rsid w:val="00D6746D"/>
    <w:rsid w:val="00D74D5A"/>
    <w:rsid w:val="00DA59C9"/>
    <w:rsid w:val="00DB0568"/>
    <w:rsid w:val="00DE2712"/>
    <w:rsid w:val="00DF7797"/>
    <w:rsid w:val="00E044CD"/>
    <w:rsid w:val="00E1485E"/>
    <w:rsid w:val="00E50184"/>
    <w:rsid w:val="00E6560F"/>
    <w:rsid w:val="00E9296C"/>
    <w:rsid w:val="00E96A93"/>
    <w:rsid w:val="00EE6A24"/>
    <w:rsid w:val="00EF5338"/>
    <w:rsid w:val="00F04F72"/>
    <w:rsid w:val="00F3012E"/>
    <w:rsid w:val="00F514E7"/>
    <w:rsid w:val="00FD5634"/>
    <w:rsid w:val="00F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4CDA"/>
  <w15:docId w15:val="{FF97210B-AAF2-4714-B590-64DA95A2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B"/>
    <w:pPr>
      <w:spacing w:after="0" w:line="240" w:lineRule="auto"/>
      <w:ind w:firstLine="0"/>
    </w:pPr>
    <w:rPr>
      <w:rFonts w:ascii="New York" w:eastAsia="Times New Roman" w:hAnsi="New York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F6DD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6DD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6DD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6DD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6DD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DD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6DD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6DD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6DD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6D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F6D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re">
    <w:name w:val="Title"/>
    <w:basedOn w:val="Normal"/>
    <w:next w:val="Normal"/>
    <w:link w:val="TitreCar"/>
    <w:qFormat/>
    <w:rsid w:val="006F6DDF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6F6D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DDF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F6DDF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6F6DDF"/>
    <w:rPr>
      <w:b/>
      <w:bCs/>
      <w:spacing w:val="0"/>
    </w:rPr>
  </w:style>
  <w:style w:type="character" w:styleId="Accentuation">
    <w:name w:val="Emphasis"/>
    <w:uiPriority w:val="20"/>
    <w:qFormat/>
    <w:rsid w:val="006F6DDF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6F6DDF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6F6DDF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F6DDF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6DD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6D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centuationlgre">
    <w:name w:val="Subtle Emphasis"/>
    <w:uiPriority w:val="19"/>
    <w:qFormat/>
    <w:rsid w:val="006F6DDF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6F6DDF"/>
    <w:rPr>
      <w:b/>
      <w:bCs/>
      <w:i/>
      <w:iCs/>
      <w:color w:val="auto"/>
      <w:u w:val="single"/>
    </w:rPr>
  </w:style>
  <w:style w:type="character" w:styleId="Rfrencelgre">
    <w:name w:val="Subtle Reference"/>
    <w:uiPriority w:val="31"/>
    <w:qFormat/>
    <w:rsid w:val="006F6DDF"/>
    <w:rPr>
      <w:smallCaps/>
    </w:rPr>
  </w:style>
  <w:style w:type="character" w:styleId="Rfrenceintense">
    <w:name w:val="Intense Reference"/>
    <w:uiPriority w:val="32"/>
    <w:qFormat/>
    <w:rsid w:val="006F6DDF"/>
    <w:rPr>
      <w:b/>
      <w:bCs/>
      <w:smallCaps/>
      <w:color w:val="auto"/>
    </w:rPr>
  </w:style>
  <w:style w:type="character" w:styleId="Titredulivre">
    <w:name w:val="Book Title"/>
    <w:uiPriority w:val="33"/>
    <w:qFormat/>
    <w:rsid w:val="006F6D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6DD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07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713"/>
    <w:rPr>
      <w:rFonts w:ascii="Tahoma" w:eastAsia="Times New Roman" w:hAnsi="Tahoma" w:cs="Tahoma"/>
      <w:sz w:val="16"/>
      <w:szCs w:val="16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93333-005C-4B72-923F-6326DC6B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bendjebbour</dc:creator>
  <cp:lastModifiedBy>Fatima BENDJEBBOUR</cp:lastModifiedBy>
  <cp:revision>99</cp:revision>
  <cp:lastPrinted>2023-07-06T08:21:00Z</cp:lastPrinted>
  <dcterms:created xsi:type="dcterms:W3CDTF">2016-02-11T10:47:00Z</dcterms:created>
  <dcterms:modified xsi:type="dcterms:W3CDTF">2023-07-06T08:21:00Z</dcterms:modified>
</cp:coreProperties>
</file>